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4689A5C" w14:textId="77777777" w:rsidR="002C6849" w:rsidRPr="006A72A8" w:rsidRDefault="002C6849" w:rsidP="002C6849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podczas </w:t>
      </w:r>
      <w:r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co najmniej 4 wyścigów rowerowego cyklu </w:t>
      </w:r>
      <w:r>
        <w:rPr>
          <w:rFonts w:ascii="Arial" w:hAnsi="Arial" w:cs="Arial"/>
          <w:b/>
          <w:bCs/>
          <w:sz w:val="22"/>
          <w:szCs w:val="22"/>
          <w:lang w:val="pl-PL"/>
        </w:rPr>
        <w:t>Łaciate</w:t>
      </w:r>
      <w:r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 Mazury MTB, które odbędą się w 2024 roku</w:t>
      </w:r>
      <w:r>
        <w:rPr>
          <w:rFonts w:ascii="Arial" w:hAnsi="Arial" w:cs="Arial"/>
          <w:b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 szczególności poprzez:</w:t>
      </w:r>
    </w:p>
    <w:p w14:paraId="7BF68B5E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co najmniej 4 banerach reklamowych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               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o wymiarach 3 m x 1 m w widocznym dla kibiców i mediów miejscu podczas wyścigów (banery do odbioru w siedzibie Zamawiającego);</w:t>
      </w:r>
    </w:p>
    <w:p w14:paraId="3C4D8E15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materiałach poligraficznych, informacyjnych, promocyjnych i reklamowych drukowanych przez lub na zlecenie Wykonawcy związanych z wyścigami;</w:t>
      </w:r>
    </w:p>
    <w:p w14:paraId="06509C11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stronie głównej Wykonawcy, które będzie podlinkowane do strony internetowej www.mazury.travel  przez cały okres trwania umowy;</w:t>
      </w:r>
    </w:p>
    <w:p w14:paraId="5D7FE2E2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numerach startowych zawodników biorących udział w wyścigach;</w:t>
      </w:r>
    </w:p>
    <w:p w14:paraId="0E2FE679" w14:textId="77777777" w:rsidR="002C6849" w:rsidRPr="006A72A8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ściance sponsorskiej ustawionej w tle podczas dekoracji zwycięzców wyścigów;</w:t>
      </w:r>
    </w:p>
    <w:p w14:paraId="5EA978C9" w14:textId="77777777" w:rsidR="002C6849" w:rsidRDefault="002C6849" w:rsidP="002C6849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pucharach/statuetkach, które zosta</w:t>
      </w:r>
      <w:r>
        <w:rPr>
          <w:rFonts w:ascii="Arial" w:eastAsia="Calibri" w:hAnsi="Arial" w:cs="Arial"/>
          <w:sz w:val="22"/>
          <w:szCs w:val="22"/>
          <w:lang w:val="pl-PL"/>
        </w:rPr>
        <w:t>ną wręczone zwycięzcom wyścigów;</w:t>
      </w:r>
    </w:p>
    <w:p w14:paraId="268BA624" w14:textId="77777777" w:rsidR="002C6849" w:rsidRPr="004C2422" w:rsidRDefault="002C6849" w:rsidP="002C684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422">
        <w:rPr>
          <w:rFonts w:ascii="Arial" w:eastAsia="Calibri" w:hAnsi="Arial" w:cs="Arial"/>
          <w:sz w:val="22"/>
          <w:szCs w:val="22"/>
          <w:lang w:val="pl-PL"/>
        </w:rPr>
        <w:t>przekazani</w:t>
      </w:r>
      <w:r>
        <w:rPr>
          <w:rFonts w:ascii="Arial" w:eastAsia="Calibri" w:hAnsi="Arial" w:cs="Arial"/>
          <w:sz w:val="22"/>
          <w:szCs w:val="22"/>
          <w:lang w:val="pl-PL"/>
        </w:rPr>
        <w:t>e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Zamawiającemu zestawu minimum 10 zdjęć z prawami autorskimi,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                  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w wysokiej rozdzielczości (minimalna rozdzielczość fotografii musi wynosić 25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dp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pixel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>), bez znaków wodnych, z dowolnym ujęciem zawodnika/zawodników i widocznym symbolem Warmia-Mazury (przekazanie drogą internetową) i materiału filmowego (do 1 min.) eksponujących symbol Warmia-Mazury podczas wyścigó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z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prawem do ich wykorzystania w mediach społecznościowych, przekazach medialnych i materiałach reklamowych Zamawiającego.</w:t>
      </w:r>
    </w:p>
    <w:p w14:paraId="567174DD" w14:textId="77777777" w:rsidR="002C6849" w:rsidRPr="004C2422" w:rsidRDefault="002C6849" w:rsidP="002C6849">
      <w:pPr>
        <w:ind w:left="36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599D2E8E" w14:textId="77777777" w:rsidR="002C6849" w:rsidRDefault="002C6849" w:rsidP="002C6849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1.08.2024 r.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8E5EFD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01D2" w14:textId="77777777" w:rsidR="008E5EFD" w:rsidRDefault="008E5EFD">
      <w:r>
        <w:separator/>
      </w:r>
    </w:p>
  </w:endnote>
  <w:endnote w:type="continuationSeparator" w:id="0">
    <w:p w14:paraId="3C9B9F32" w14:textId="77777777" w:rsidR="008E5EFD" w:rsidRDefault="008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5D4E" w14:textId="77777777" w:rsidR="008E5EFD" w:rsidRDefault="008E5EFD">
      <w:r>
        <w:separator/>
      </w:r>
    </w:p>
  </w:footnote>
  <w:footnote w:type="continuationSeparator" w:id="0">
    <w:p w14:paraId="478D8C7D" w14:textId="77777777" w:rsidR="008E5EFD" w:rsidRDefault="008E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6849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5EFD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2</cp:revision>
  <cp:lastPrinted>2023-08-21T11:44:00Z</cp:lastPrinted>
  <dcterms:created xsi:type="dcterms:W3CDTF">2024-03-25T10:21:00Z</dcterms:created>
  <dcterms:modified xsi:type="dcterms:W3CDTF">2024-03-25T10:21:00Z</dcterms:modified>
</cp:coreProperties>
</file>